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E52D49" w:rsidR="00E4321B" w:rsidRPr="00E4321B" w:rsidRDefault="009723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11A210" w:rsidR="00DF4FD8" w:rsidRPr="00DF4FD8" w:rsidRDefault="009723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EFC1B7" w:rsidR="00DF4FD8" w:rsidRPr="0075070E" w:rsidRDefault="009723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9E07DC" w:rsidR="00DF4FD8" w:rsidRPr="00DF4FD8" w:rsidRDefault="00972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B3F9E3" w:rsidR="00DF4FD8" w:rsidRPr="00DF4FD8" w:rsidRDefault="00972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14E7B9" w:rsidR="00DF4FD8" w:rsidRPr="00DF4FD8" w:rsidRDefault="00972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46DE39" w:rsidR="00DF4FD8" w:rsidRPr="00DF4FD8" w:rsidRDefault="00972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B3CBC1" w:rsidR="00DF4FD8" w:rsidRPr="00DF4FD8" w:rsidRDefault="00972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784127" w:rsidR="00DF4FD8" w:rsidRPr="00DF4FD8" w:rsidRDefault="00972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D35559" w:rsidR="00DF4FD8" w:rsidRPr="00DF4FD8" w:rsidRDefault="00972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B08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E1F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276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2988E7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DAD66BF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A42F5F" w:rsidR="00DF4FD8" w:rsidRPr="00972339" w:rsidRDefault="00972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BF6A6E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BE110C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71E421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9FE690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C64461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5FEBBD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0D517C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252D38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B98B25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BA6E91B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E93B8D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88C2CB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E0FF21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E6FEB9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AFADBA4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EA792A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891A490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49DF60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3433B8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472F2E5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C22502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F14C37C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D8CB26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AF3ABF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243420F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ED056A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44E79C8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A2A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E3F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7A3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A15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940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9E0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026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453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B12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B151BD" w:rsidR="00B87141" w:rsidRPr="0075070E" w:rsidRDefault="009723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4F5156" w:rsidR="00B87141" w:rsidRPr="00DF4FD8" w:rsidRDefault="00972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C0A2CD" w:rsidR="00B87141" w:rsidRPr="00DF4FD8" w:rsidRDefault="00972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9A8130" w:rsidR="00B87141" w:rsidRPr="00DF4FD8" w:rsidRDefault="00972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4F59C8" w:rsidR="00B87141" w:rsidRPr="00DF4FD8" w:rsidRDefault="00972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B8F2E0" w:rsidR="00B87141" w:rsidRPr="00DF4FD8" w:rsidRDefault="00972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364DB8" w:rsidR="00B87141" w:rsidRPr="00DF4FD8" w:rsidRDefault="00972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775869" w:rsidR="00B87141" w:rsidRPr="00DF4FD8" w:rsidRDefault="00972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3E9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48E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5DA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372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48C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10E20C" w:rsidR="00DF0BAE" w:rsidRPr="00972339" w:rsidRDefault="00972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241CEF0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48AC73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D5B21AB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0A131D3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9D26E7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AE1335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A1BB4D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B9F3D68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05E8D1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54CDCDC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7B00470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715DB7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3D76CE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08A465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DEF924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8A5980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476405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60A6B4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BE4C85C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FDD0877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CEA92FF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724FEE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890BFC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DEC6A7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B387399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FC559D" w:rsidR="00DF0BAE" w:rsidRPr="00972339" w:rsidRDefault="00972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48BC0F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98EF17E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98EBBFA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4F4460" w:rsidR="00DF0BAE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BFEE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B8F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BED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291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FDF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918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4E5F73" w:rsidR="00857029" w:rsidRPr="0075070E" w:rsidRDefault="009723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A107D8" w:rsidR="00857029" w:rsidRPr="00DF4FD8" w:rsidRDefault="00972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7AD5DC" w:rsidR="00857029" w:rsidRPr="00DF4FD8" w:rsidRDefault="00972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821279" w:rsidR="00857029" w:rsidRPr="00DF4FD8" w:rsidRDefault="00972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C78EB3" w:rsidR="00857029" w:rsidRPr="00DF4FD8" w:rsidRDefault="00972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E44C00" w:rsidR="00857029" w:rsidRPr="00DF4FD8" w:rsidRDefault="00972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4DBA3B" w:rsidR="00857029" w:rsidRPr="00DF4FD8" w:rsidRDefault="00972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842C8B" w:rsidR="00857029" w:rsidRPr="00DF4FD8" w:rsidRDefault="00972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861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A003D9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B73870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0FED76A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12CC1AA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590D083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B159A42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478C11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B49F105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BC9D31A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836135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9CF660B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A018552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44C355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1B6A6E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6CE049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9BBE464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85A5FE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FBFF796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32DBC10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CF9690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9D4F14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57740C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1638A5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257811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E55F78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04BBB8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581F2D1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933791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521BAF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90B33BD" w:rsidR="00DF4FD8" w:rsidRPr="004020EB" w:rsidRDefault="00972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CCC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8CF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236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2B0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AF5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B9E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C32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95A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82B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0EA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337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9E7AC1" w:rsidR="00C54E9D" w:rsidRDefault="00972339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7855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B8CF9B" w:rsidR="00C54E9D" w:rsidRDefault="0097233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7D9F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0685BC" w:rsidR="00C54E9D" w:rsidRDefault="00972339">
            <w:r>
              <w:t>May 27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5177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774C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63C7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B06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E814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CE1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6248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82D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905E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E0E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8B25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AB58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1C0E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233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6 - Q2 Calendar</dc:title>
  <dc:subject>Quarter 2 Calendar with Singapore Holidays</dc:subject>
  <dc:creator>General Blue Corporation</dc:creator>
  <keywords>Singapore 2026 - Q2 Calendar, Printable, Easy to Customize, Holiday Calendar</keywords>
  <dc:description/>
  <dcterms:created xsi:type="dcterms:W3CDTF">2019-12-12T15:31:00.0000000Z</dcterms:created>
  <dcterms:modified xsi:type="dcterms:W3CDTF">2022-11-08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